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12A0D">
        <w:rPr>
          <w:rFonts w:eastAsia="Times New Roman"/>
          <w:kern w:val="3"/>
          <w:lang w:val="hr-HR"/>
        </w:rPr>
        <w:t>9</w:t>
      </w:r>
    </w:p>
    <w:p w:rsidR="00437282" w:rsidRDefault="00F34C4C" w:rsidP="00437282">
      <w:r w:rsidRPr="00BA2C66">
        <w:t>Velika Mlaka</w:t>
      </w:r>
      <w:proofErr w:type="gramStart"/>
      <w:r w:rsidR="007C0ACC">
        <w:t>,  30</w:t>
      </w:r>
      <w:proofErr w:type="gramEnd"/>
      <w:r w:rsidR="007C0ACC">
        <w:t xml:space="preserve">. </w:t>
      </w:r>
      <w:proofErr w:type="spellStart"/>
      <w:proofErr w:type="gramStart"/>
      <w:r w:rsidR="007C0ACC">
        <w:t>kolovoz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7C0ACC">
        <w:t>19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482545" w:rsidRDefault="00482545" w:rsidP="00482545">
      <w:pPr>
        <w:rPr>
          <w:rFonts w:eastAsiaTheme="minorHAnsi" w:cstheme="minorBidi"/>
          <w:b/>
        </w:rPr>
      </w:pPr>
    </w:p>
    <w:p w:rsidR="001A221F" w:rsidRDefault="001A221F" w:rsidP="001A221F">
      <w:pPr>
        <w:jc w:val="both"/>
        <w:rPr>
          <w:rFonts w:eastAsia="Times New Roman"/>
          <w:b/>
          <w:u w:val="single"/>
        </w:rPr>
      </w:pPr>
    </w:p>
    <w:p w:rsidR="001A221F" w:rsidRDefault="001A221F" w:rsidP="001A221F">
      <w:pPr>
        <w:jc w:val="both"/>
        <w:rPr>
          <w:rFonts w:cstheme="minorBidi"/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obrenj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op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teljice</w:t>
      </w:r>
      <w:proofErr w:type="spellEnd"/>
      <w:r>
        <w:rPr>
          <w:b/>
        </w:rPr>
        <w:t xml:space="preserve"> UČITELJ/ICA TJELESNO ZDRAVSTVENE KULTURE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8 sati </w:t>
      </w:r>
      <w:proofErr w:type="spellStart"/>
      <w:r>
        <w:rPr>
          <w:b/>
        </w:rPr>
        <w:t>nastave</w:t>
      </w:r>
      <w:proofErr w:type="spellEnd"/>
      <w:r>
        <w:rPr>
          <w:b/>
        </w:rPr>
        <w:t xml:space="preserve">, 4 </w:t>
      </w:r>
      <w:proofErr w:type="spellStart"/>
      <w:r>
        <w:rPr>
          <w:b/>
        </w:rPr>
        <w:t>s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nevn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Hrv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šića</w:t>
      </w:r>
      <w:proofErr w:type="spellEnd"/>
      <w:r>
        <w:rPr>
          <w:b/>
        </w:rPr>
        <w:t>-</w:t>
      </w:r>
    </w:p>
    <w:p w:rsidR="001A221F" w:rsidRDefault="001A221F" w:rsidP="001A221F">
      <w:pPr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obrenj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op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u</w:t>
      </w:r>
      <w:proofErr w:type="spellEnd"/>
      <w:r>
        <w:rPr>
          <w:b/>
        </w:rPr>
        <w:t xml:space="preserve"> VJEROUČITELJICA-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vrijeme-4 </w:t>
      </w:r>
      <w:proofErr w:type="spellStart"/>
      <w:r>
        <w:rPr>
          <w:b/>
        </w:rPr>
        <w:t>s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nevnodop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za IVU ŠOLJO </w:t>
      </w:r>
      <w:r>
        <w:rPr>
          <w:b/>
        </w:rPr>
        <w:br/>
      </w:r>
    </w:p>
    <w:p w:rsidR="001A221F" w:rsidRDefault="001A221F" w:rsidP="001A221F">
      <w:pPr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ICA INFORMATIKE-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vrijeme-12 </w:t>
      </w:r>
      <w:proofErr w:type="spellStart"/>
      <w:r>
        <w:rPr>
          <w:b/>
        </w:rPr>
        <w:t>sata-dop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za ANU PETERNAC </w:t>
      </w:r>
    </w:p>
    <w:p w:rsidR="001A221F" w:rsidRDefault="001A221F" w:rsidP="001A221F">
      <w:pPr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ICA NJEMAČKOG-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vrijeme-12 </w:t>
      </w:r>
      <w:proofErr w:type="spellStart"/>
      <w:r>
        <w:rPr>
          <w:b/>
        </w:rPr>
        <w:t>sata-dop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za TEU MIHALJEVIĆ.</w:t>
      </w:r>
    </w:p>
    <w:p w:rsidR="004C5F81" w:rsidRPr="00BA2C66" w:rsidRDefault="004C5F81" w:rsidP="001A221F">
      <w:pPr>
        <w:rPr>
          <w:lang w:val="hr-HR"/>
        </w:rPr>
      </w:pPr>
      <w:bookmarkStart w:id="0" w:name="_GoBack"/>
      <w:bookmarkEnd w:id="0"/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A221F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6CC9"/>
    <w:multiLevelType w:val="hybridMultilevel"/>
    <w:tmpl w:val="F1642CE0"/>
    <w:lvl w:ilvl="0" w:tplc="97F2CE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25F8"/>
    <w:rsid w:val="00114F5D"/>
    <w:rsid w:val="00120F02"/>
    <w:rsid w:val="00122834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A221F"/>
    <w:rsid w:val="001E2B4F"/>
    <w:rsid w:val="001E7BE2"/>
    <w:rsid w:val="001E7F7E"/>
    <w:rsid w:val="001F3521"/>
    <w:rsid w:val="00204F71"/>
    <w:rsid w:val="00224885"/>
    <w:rsid w:val="0022491C"/>
    <w:rsid w:val="002402B0"/>
    <w:rsid w:val="002540A0"/>
    <w:rsid w:val="00284157"/>
    <w:rsid w:val="002B19B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82545"/>
    <w:rsid w:val="004A288A"/>
    <w:rsid w:val="004A3A94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0ACC"/>
    <w:rsid w:val="007C26FD"/>
    <w:rsid w:val="007C3054"/>
    <w:rsid w:val="007D2F11"/>
    <w:rsid w:val="007D4CFB"/>
    <w:rsid w:val="007F63A3"/>
    <w:rsid w:val="00802C6B"/>
    <w:rsid w:val="00840D22"/>
    <w:rsid w:val="00855F36"/>
    <w:rsid w:val="00881963"/>
    <w:rsid w:val="00884B6B"/>
    <w:rsid w:val="008A400C"/>
    <w:rsid w:val="008B4FE8"/>
    <w:rsid w:val="008E3970"/>
    <w:rsid w:val="00917F5A"/>
    <w:rsid w:val="009268AB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A7AE9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92706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12A0D"/>
    <w:rsid w:val="00F34C4C"/>
    <w:rsid w:val="00F857D1"/>
    <w:rsid w:val="00FA25AE"/>
    <w:rsid w:val="00FB0A11"/>
    <w:rsid w:val="00FD718E"/>
    <w:rsid w:val="00FF18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EA25-3062-4F6B-A2BF-2FFB897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10-11T10:27:00Z</cp:lastPrinted>
  <dcterms:created xsi:type="dcterms:W3CDTF">2018-10-11T10:30:00Z</dcterms:created>
  <dcterms:modified xsi:type="dcterms:W3CDTF">2018-10-11T10:31:00Z</dcterms:modified>
</cp:coreProperties>
</file>